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3520" w14:textId="77777777" w:rsidR="00CB68B9" w:rsidRPr="009F6650" w:rsidRDefault="00376DCB">
      <w:pPr>
        <w:sectPr w:rsidR="00CB68B9" w:rsidRPr="009F6650" w:rsidSect="00C923F8">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851" w:footer="964" w:gutter="0"/>
          <w:cols w:space="425"/>
          <w:docGrid w:type="lines" w:linePitch="360"/>
        </w:sectPr>
      </w:pPr>
      <w:r w:rsidRPr="000172BB">
        <w:rPr>
          <w:noProof/>
          <w:sz w:val="24"/>
          <w:szCs w:val="24"/>
        </w:rPr>
        <mc:AlternateContent>
          <mc:Choice Requires="wps">
            <w:drawing>
              <wp:anchor distT="0" distB="0" distL="114300" distR="114300" simplePos="0" relativeHeight="251657728" behindDoc="0" locked="0" layoutInCell="1" allowOverlap="1" wp14:anchorId="1BC26753" wp14:editId="0D174B9D">
                <wp:simplePos x="0" y="0"/>
                <wp:positionH relativeFrom="column">
                  <wp:posOffset>-152400</wp:posOffset>
                </wp:positionH>
                <wp:positionV relativeFrom="paragraph">
                  <wp:posOffset>-66675</wp:posOffset>
                </wp:positionV>
                <wp:extent cx="1333500" cy="295275"/>
                <wp:effectExtent l="0" t="0" r="0"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08FA" w14:textId="77777777" w:rsidR="003D09DE" w:rsidRDefault="003D09DE" w:rsidP="001D4CA0">
                            <w:pPr>
                              <w:rPr>
                                <w:sz w:val="24"/>
                              </w:rPr>
                            </w:pPr>
                            <w:r>
                              <w:rPr>
                                <w:rFonts w:hint="eastAsia"/>
                                <w:sz w:val="24"/>
                              </w:rPr>
                              <w:t>（</w:t>
                            </w:r>
                            <w:r w:rsidR="00C02579">
                              <w:rPr>
                                <w:rFonts w:hint="eastAsia"/>
                                <w:sz w:val="24"/>
                              </w:rPr>
                              <w:t>第４</w:t>
                            </w:r>
                            <w:r>
                              <w:rPr>
                                <w:rFonts w:hint="eastAsia"/>
                                <w:sz w:val="24"/>
                              </w:rPr>
                              <w:t>号書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6753" id="_x0000_t202" coordsize="21600,21600" o:spt="202" path="m,l,21600r21600,l21600,xe">
                <v:stroke joinstyle="miter"/>
                <v:path gradientshapeok="t" o:connecttype="rect"/>
              </v:shapetype>
              <v:shape id="Text Box 28" o:spid="_x0000_s1026" type="#_x0000_t202" style="position:absolute;left:0;text-align:left;margin-left:-12pt;margin-top:-5.25pt;width:10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N3swIAALo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" filled="f" stroked="f">
                <v:textbox>
                  <w:txbxContent>
                    <w:p w14:paraId="5B6408FA" w14:textId="77777777" w:rsidR="003D09DE" w:rsidRDefault="003D09DE" w:rsidP="001D4CA0">
                      <w:pPr>
                        <w:rPr>
                          <w:sz w:val="24"/>
                        </w:rPr>
                      </w:pPr>
                      <w:r>
                        <w:rPr>
                          <w:rFonts w:hint="eastAsia"/>
                          <w:sz w:val="24"/>
                        </w:rPr>
                        <w:t>（</w:t>
                      </w:r>
                      <w:r w:rsidR="00C02579">
                        <w:rPr>
                          <w:rFonts w:hint="eastAsia"/>
                          <w:sz w:val="24"/>
                        </w:rPr>
                        <w:t>第４</w:t>
                      </w:r>
                      <w:r>
                        <w:rPr>
                          <w:rFonts w:hint="eastAsia"/>
                          <w:sz w:val="24"/>
                        </w:rPr>
                        <w:t>号書式）</w:t>
                      </w:r>
                    </w:p>
                  </w:txbxContent>
                </v:textbox>
              </v:shape>
            </w:pict>
          </mc:Fallback>
        </mc:AlternateContent>
      </w:r>
    </w:p>
    <w:p w14:paraId="3E87E411" w14:textId="77777777" w:rsidR="00376DCB" w:rsidRPr="008F159E" w:rsidRDefault="00376DCB" w:rsidP="008F159E">
      <w:pPr>
        <w:widowControl/>
        <w:rPr>
          <w:rFonts w:ascii="ＭＳ Ｐゴシック" w:eastAsia="ＭＳ Ｐゴシック" w:hAnsi="ＭＳ Ｐゴシック" w:cs="ＭＳ Ｐゴシック"/>
          <w:kern w:val="0"/>
          <w:sz w:val="24"/>
          <w:szCs w:val="24"/>
        </w:rPr>
      </w:pPr>
      <w:r>
        <w:rPr>
          <w:rFonts w:ascii="ＭＳ 明朝" w:hAnsi="ＭＳ 明朝" w:hint="eastAsia"/>
          <w:spacing w:val="-2"/>
          <w:sz w:val="24"/>
          <w:szCs w:val="24"/>
        </w:rPr>
        <w:t>＜日本銀行業務オンラインによる提出時には、別途、同オンライン上の報告資料名の下部に記載された照会先へ電話連絡して下さい。＞</w:t>
      </w:r>
      <w:r>
        <w:rPr>
          <w:rFonts w:ascii="ＭＳ 明朝" w:hAnsi="ＭＳ 明朝" w:cs="ＭＳ Ｐゴシック" w:hint="eastAsia"/>
          <w:kern w:val="0"/>
          <w:sz w:val="24"/>
          <w:szCs w:val="24"/>
        </w:rPr>
        <w:t xml:space="preserve"> </w:t>
      </w:r>
    </w:p>
    <w:p w14:paraId="7E45390A" w14:textId="77777777" w:rsidR="00CB68B9" w:rsidRPr="000172BB" w:rsidRDefault="00CB68B9" w:rsidP="002F73DC">
      <w:pPr>
        <w:rPr>
          <w:rFonts w:ascii="‚l‚r –¾’©"/>
          <w:sz w:val="24"/>
          <w:szCs w:val="24"/>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tblGrid>
      <w:tr w:rsidR="00CB68B9" w:rsidRPr="000172BB" w14:paraId="596CAD82" w14:textId="77777777" w:rsidTr="000172BB">
        <w:trPr>
          <w:trHeight w:val="253"/>
        </w:trPr>
        <w:tc>
          <w:tcPr>
            <w:tcW w:w="2410" w:type="dxa"/>
          </w:tcPr>
          <w:p w14:paraId="40AA1ECE" w14:textId="77777777" w:rsidR="00CB68B9" w:rsidRPr="000172BB" w:rsidRDefault="00CB68B9" w:rsidP="00F02BB9">
            <w:pPr>
              <w:jc w:val="center"/>
              <w:rPr>
                <w:rFonts w:ascii="‚l‚r –¾’©"/>
                <w:sz w:val="24"/>
                <w:szCs w:val="24"/>
              </w:rPr>
            </w:pPr>
            <w:r w:rsidRPr="000172BB">
              <w:rPr>
                <w:rFonts w:hint="eastAsia"/>
                <w:sz w:val="24"/>
                <w:szCs w:val="24"/>
              </w:rPr>
              <w:t>業務処理区分コード</w:t>
            </w:r>
          </w:p>
        </w:tc>
      </w:tr>
      <w:tr w:rsidR="00CB68B9" w:rsidRPr="000172BB" w14:paraId="4BCBC20F" w14:textId="77777777" w:rsidTr="000172BB">
        <w:trPr>
          <w:trHeight w:val="253"/>
        </w:trPr>
        <w:tc>
          <w:tcPr>
            <w:tcW w:w="2410" w:type="dxa"/>
          </w:tcPr>
          <w:p w14:paraId="39494AEA" w14:textId="77777777" w:rsidR="00CB68B9" w:rsidRPr="000172BB" w:rsidRDefault="00927113" w:rsidP="00F02BB9">
            <w:pPr>
              <w:jc w:val="center"/>
              <w:rPr>
                <w:rFonts w:ascii="‚l‚r –¾’©"/>
                <w:sz w:val="24"/>
                <w:szCs w:val="24"/>
              </w:rPr>
            </w:pPr>
            <w:r w:rsidRPr="000172BB">
              <w:rPr>
                <w:rFonts w:hint="eastAsia"/>
                <w:sz w:val="24"/>
                <w:szCs w:val="24"/>
              </w:rPr>
              <w:t>５３５２０２</w:t>
            </w:r>
          </w:p>
        </w:tc>
      </w:tr>
    </w:tbl>
    <w:p w14:paraId="62E08520" w14:textId="77777777" w:rsidR="00CB68B9" w:rsidRDefault="00E119CD" w:rsidP="00E119CD">
      <w:pPr>
        <w:spacing w:line="360" w:lineRule="exact"/>
        <w:rPr>
          <w:sz w:val="24"/>
          <w:szCs w:val="24"/>
        </w:rPr>
      </w:pPr>
      <w:r>
        <w:rPr>
          <w:rFonts w:hint="eastAsia"/>
          <w:sz w:val="24"/>
          <w:szCs w:val="24"/>
        </w:rPr>
        <w:t xml:space="preserve">　　　　　　　</w:t>
      </w:r>
    </w:p>
    <w:p w14:paraId="5A6007FF" w14:textId="77777777" w:rsidR="00E119CD" w:rsidRPr="000172BB" w:rsidRDefault="00E119CD" w:rsidP="00E119CD">
      <w:pPr>
        <w:spacing w:line="360" w:lineRule="exact"/>
        <w:rPr>
          <w:sz w:val="24"/>
          <w:szCs w:val="24"/>
        </w:rPr>
      </w:pPr>
      <w:r>
        <w:rPr>
          <w:rFonts w:hint="eastAsia"/>
          <w:sz w:val="24"/>
          <w:szCs w:val="24"/>
        </w:rPr>
        <w:t xml:space="preserve">　　　　　　　</w:t>
      </w:r>
    </w:p>
    <w:p w14:paraId="311FA6A4" w14:textId="77777777" w:rsidR="00CB68B9" w:rsidRPr="000172BB" w:rsidRDefault="00CB68B9" w:rsidP="00F02BB9">
      <w:pPr>
        <w:spacing w:line="360" w:lineRule="exact"/>
        <w:jc w:val="center"/>
        <w:rPr>
          <w:sz w:val="24"/>
          <w:szCs w:val="24"/>
        </w:rPr>
      </w:pPr>
    </w:p>
    <w:p w14:paraId="2648B5B9" w14:textId="77777777" w:rsidR="00CB68B9" w:rsidRPr="000172BB" w:rsidRDefault="00927113" w:rsidP="00F02BB9">
      <w:pPr>
        <w:spacing w:line="360" w:lineRule="exact"/>
        <w:jc w:val="center"/>
        <w:rPr>
          <w:sz w:val="24"/>
          <w:szCs w:val="24"/>
        </w:rPr>
      </w:pPr>
      <w:r w:rsidRPr="000172BB">
        <w:rPr>
          <w:rFonts w:hint="eastAsia"/>
          <w:sz w:val="24"/>
          <w:szCs w:val="24"/>
        </w:rPr>
        <w:t>相　対　型　電　子　借　入　返　済　申　出　書</w:t>
      </w:r>
    </w:p>
    <w:p w14:paraId="4E70535F" w14:textId="77777777" w:rsidR="00CB68B9" w:rsidRPr="000172BB" w:rsidRDefault="00CB68B9" w:rsidP="00F02BB9">
      <w:pPr>
        <w:jc w:val="center"/>
        <w:rPr>
          <w:sz w:val="24"/>
          <w:szCs w:val="24"/>
        </w:rPr>
      </w:pPr>
    </w:p>
    <w:p w14:paraId="463B4332" w14:textId="77777777" w:rsidR="00CB68B9" w:rsidRPr="000172BB" w:rsidRDefault="00CB68B9" w:rsidP="00F02BB9">
      <w:pPr>
        <w:jc w:val="right"/>
        <w:rPr>
          <w:sz w:val="24"/>
          <w:szCs w:val="24"/>
        </w:rPr>
      </w:pPr>
      <w:r w:rsidRPr="000172BB">
        <w:rPr>
          <w:rFonts w:hint="eastAsia"/>
          <w:sz w:val="24"/>
          <w:szCs w:val="24"/>
        </w:rPr>
        <w:t xml:space="preserve">　　年　　月　　日</w:t>
      </w:r>
    </w:p>
    <w:p w14:paraId="6A8DAD47" w14:textId="77777777" w:rsidR="00CB68B9" w:rsidRPr="000172BB" w:rsidRDefault="00CB68B9" w:rsidP="002F73DC">
      <w:pPr>
        <w:rPr>
          <w:sz w:val="24"/>
          <w:szCs w:val="24"/>
        </w:rPr>
      </w:pPr>
      <w:r w:rsidRPr="000172BB">
        <w:rPr>
          <w:rFonts w:hint="eastAsia"/>
          <w:sz w:val="24"/>
          <w:szCs w:val="24"/>
        </w:rPr>
        <w:t xml:space="preserve">日　本　銀　行　　　　　　　　　　　　　　　　　　</w:t>
      </w:r>
      <w:r w:rsidRPr="000172BB">
        <w:rPr>
          <w:sz w:val="24"/>
          <w:szCs w:val="24"/>
        </w:rPr>
        <w:t xml:space="preserve">           </w:t>
      </w:r>
    </w:p>
    <w:p w14:paraId="583D6E02" w14:textId="77777777" w:rsidR="00927113" w:rsidRPr="000172BB" w:rsidRDefault="00CB68B9" w:rsidP="002F73DC">
      <w:pPr>
        <w:rPr>
          <w:sz w:val="24"/>
          <w:szCs w:val="24"/>
          <w:u w:val="single"/>
        </w:rPr>
      </w:pPr>
      <w:r w:rsidRPr="000172BB">
        <w:rPr>
          <w:rFonts w:hint="eastAsia"/>
          <w:sz w:val="24"/>
          <w:szCs w:val="24"/>
        </w:rPr>
        <w:t xml:space="preserve">　（</w:t>
      </w:r>
      <w:r w:rsidRPr="000172BB">
        <w:rPr>
          <w:rFonts w:hint="eastAsia"/>
          <w:strike/>
          <w:sz w:val="24"/>
          <w:szCs w:val="24"/>
        </w:rPr>
        <w:t xml:space="preserve">　　</w:t>
      </w:r>
      <w:r w:rsidRPr="000172BB">
        <w:rPr>
          <w:rFonts w:hint="eastAsia"/>
          <w:sz w:val="24"/>
          <w:szCs w:val="24"/>
        </w:rPr>
        <w:t>支店）御中</w:t>
      </w:r>
      <w:r w:rsidRPr="000172BB">
        <w:rPr>
          <w:sz w:val="24"/>
          <w:szCs w:val="24"/>
        </w:rPr>
        <w:t xml:space="preserve">                          </w:t>
      </w:r>
      <w:r w:rsidRPr="000172BB">
        <w:rPr>
          <w:rFonts w:hint="eastAsia"/>
          <w:sz w:val="24"/>
          <w:szCs w:val="24"/>
        </w:rPr>
        <w:t>（</w:t>
      </w:r>
      <w:r w:rsidR="00927113" w:rsidRPr="000172BB">
        <w:rPr>
          <w:rFonts w:hint="eastAsia"/>
          <w:sz w:val="24"/>
          <w:szCs w:val="24"/>
        </w:rPr>
        <w:t>借入</w:t>
      </w:r>
      <w:r w:rsidRPr="000172BB">
        <w:rPr>
          <w:rFonts w:hint="eastAsia"/>
          <w:sz w:val="24"/>
          <w:szCs w:val="24"/>
        </w:rPr>
        <w:t>人）</w:t>
      </w:r>
      <w:r w:rsidR="005B4358" w:rsidRPr="000172BB">
        <w:rPr>
          <w:rFonts w:hint="eastAsia"/>
          <w:sz w:val="24"/>
          <w:szCs w:val="24"/>
          <w:vertAlign w:val="superscript"/>
        </w:rPr>
        <w:t>（注</w:t>
      </w:r>
      <w:r w:rsidR="0083554D">
        <w:rPr>
          <w:rFonts w:hint="eastAsia"/>
          <w:sz w:val="24"/>
          <w:szCs w:val="24"/>
          <w:vertAlign w:val="superscript"/>
        </w:rPr>
        <w:t>１</w:t>
      </w:r>
      <w:r w:rsidR="005B4358" w:rsidRPr="000172BB">
        <w:rPr>
          <w:rFonts w:hint="eastAsia"/>
          <w:sz w:val="24"/>
          <w:szCs w:val="24"/>
          <w:vertAlign w:val="superscript"/>
        </w:rPr>
        <w:t>）</w:t>
      </w:r>
    </w:p>
    <w:p w14:paraId="738F7F5B" w14:textId="77777777" w:rsidR="00470260" w:rsidRDefault="00470260" w:rsidP="00F6711F">
      <w:pPr>
        <w:ind w:rightChars="-67" w:right="-141" w:firstLineChars="2244" w:firstLine="5386"/>
        <w:rPr>
          <w:sz w:val="24"/>
          <w:szCs w:val="24"/>
          <w:u w:val="single"/>
        </w:rPr>
      </w:pPr>
      <w:bookmarkStart w:id="0" w:name="_GoBack"/>
      <w:bookmarkEnd w:id="0"/>
    </w:p>
    <w:p w14:paraId="47B22E2C" w14:textId="7EF40C79" w:rsidR="00CB68B9" w:rsidRPr="000172BB" w:rsidRDefault="00927113" w:rsidP="008F159E">
      <w:pPr>
        <w:ind w:rightChars="-67" w:right="-141" w:firstLineChars="2244" w:firstLine="5386"/>
        <w:rPr>
          <w:sz w:val="24"/>
          <w:szCs w:val="24"/>
        </w:rPr>
      </w:pPr>
      <w:r w:rsidRPr="000172BB">
        <w:rPr>
          <w:rFonts w:hint="eastAsia"/>
          <w:sz w:val="24"/>
          <w:szCs w:val="24"/>
          <w:u w:val="single"/>
        </w:rPr>
        <w:t xml:space="preserve">　　　</w:t>
      </w:r>
      <w:r w:rsidR="00CB68B9" w:rsidRPr="000172BB">
        <w:rPr>
          <w:rFonts w:hint="eastAsia"/>
          <w:sz w:val="24"/>
          <w:szCs w:val="24"/>
          <w:u w:val="single"/>
        </w:rPr>
        <w:t xml:space="preserve">　</w:t>
      </w:r>
      <w:r w:rsidR="00CB68B9" w:rsidRPr="000172BB">
        <w:rPr>
          <w:sz w:val="24"/>
          <w:szCs w:val="24"/>
          <w:u w:val="single"/>
        </w:rPr>
        <w:t xml:space="preserve">          </w:t>
      </w:r>
      <w:r w:rsidR="00CB68B9" w:rsidRPr="000172BB">
        <w:rPr>
          <w:rFonts w:hint="eastAsia"/>
          <w:sz w:val="24"/>
          <w:szCs w:val="24"/>
          <w:u w:val="single"/>
        </w:rPr>
        <w:t xml:space="preserve">　　　</w:t>
      </w:r>
      <w:r w:rsidR="00376DCB">
        <w:rPr>
          <w:rFonts w:hint="eastAsia"/>
          <w:sz w:val="24"/>
          <w:szCs w:val="24"/>
          <w:u w:val="single"/>
        </w:rPr>
        <w:t xml:space="preserve">　</w:t>
      </w:r>
    </w:p>
    <w:p w14:paraId="7F963C06" w14:textId="03111328" w:rsidR="00CB68B9" w:rsidRPr="000172BB" w:rsidRDefault="00CB68B9" w:rsidP="00C71AAC">
      <w:pPr>
        <w:pStyle w:val="a7"/>
        <w:tabs>
          <w:tab w:val="clear" w:pos="4252"/>
          <w:tab w:val="clear" w:pos="8504"/>
        </w:tabs>
        <w:snapToGrid/>
        <w:rPr>
          <w:rFonts w:ascii="‚l‚r –¾’©" w:hint="eastAsia"/>
          <w:sz w:val="24"/>
          <w:szCs w:val="24"/>
        </w:rPr>
      </w:pPr>
    </w:p>
    <w:p w14:paraId="4189B215" w14:textId="77777777" w:rsidR="00CB68B9" w:rsidRPr="000172BB" w:rsidRDefault="00927113" w:rsidP="00A41A1F">
      <w:pPr>
        <w:pStyle w:val="ab"/>
        <w:spacing w:line="240" w:lineRule="auto"/>
        <w:ind w:right="0" w:firstLineChars="119" w:firstLine="286"/>
        <w:jc w:val="both"/>
        <w:rPr>
          <w:rFonts w:ascii="‚l‚r –¾’©"/>
          <w:szCs w:val="24"/>
        </w:rPr>
      </w:pPr>
      <w:r w:rsidRPr="000172BB">
        <w:rPr>
          <w:rFonts w:hint="eastAsia"/>
          <w:szCs w:val="24"/>
        </w:rPr>
        <w:t>下記の相対型電子借入の返済を行うため、借入金額に借入金利息を加えた金額について、当方の当座勘定から引落し、これにより当該金額の支払を行うことを申出ます。</w:t>
      </w:r>
    </w:p>
    <w:p w14:paraId="5A81ABDD" w14:textId="77777777" w:rsidR="00CB68B9" w:rsidRPr="000172BB" w:rsidRDefault="00CB68B9" w:rsidP="002F73DC">
      <w:pPr>
        <w:rPr>
          <w:rFonts w:ascii="‚l‚r –¾’©"/>
          <w:sz w:val="24"/>
          <w:szCs w:val="24"/>
        </w:rPr>
      </w:pPr>
    </w:p>
    <w:p w14:paraId="3BAB2E21" w14:textId="77777777" w:rsidR="00CB68B9" w:rsidRPr="000172BB" w:rsidRDefault="00CB68B9" w:rsidP="00F02BB9">
      <w:pPr>
        <w:jc w:val="center"/>
        <w:rPr>
          <w:rFonts w:ascii="‚l‚r –¾’©"/>
          <w:sz w:val="24"/>
          <w:szCs w:val="24"/>
        </w:rPr>
      </w:pPr>
      <w:r w:rsidRPr="000172BB">
        <w:rPr>
          <w:rFonts w:hint="eastAsia"/>
          <w:sz w:val="24"/>
          <w:szCs w:val="24"/>
        </w:rPr>
        <w:t>記</w:t>
      </w:r>
    </w:p>
    <w:p w14:paraId="31157098" w14:textId="77777777" w:rsidR="00927113" w:rsidRPr="000172BB" w:rsidRDefault="00927113" w:rsidP="002F73DC">
      <w:pPr>
        <w:rPr>
          <w:sz w:val="24"/>
          <w:szCs w:val="24"/>
        </w:rPr>
      </w:pPr>
    </w:p>
    <w:tbl>
      <w:tblPr>
        <w:tblW w:w="0" w:type="auto"/>
        <w:tblInd w:w="1304" w:type="dxa"/>
        <w:tblLayout w:type="fixed"/>
        <w:tblCellMar>
          <w:left w:w="28" w:type="dxa"/>
          <w:right w:w="28" w:type="dxa"/>
        </w:tblCellMar>
        <w:tblLook w:val="0000" w:firstRow="0" w:lastRow="0" w:firstColumn="0" w:lastColumn="0" w:noHBand="0" w:noVBand="0"/>
      </w:tblPr>
      <w:tblGrid>
        <w:gridCol w:w="2564"/>
        <w:gridCol w:w="3000"/>
      </w:tblGrid>
      <w:tr w:rsidR="00376DCB" w:rsidRPr="000172BB" w14:paraId="1432561C" w14:textId="77777777" w:rsidTr="001C0C8C">
        <w:trPr>
          <w:cantSplit/>
          <w:trHeight w:val="361"/>
        </w:trPr>
        <w:tc>
          <w:tcPr>
            <w:tcW w:w="2564" w:type="dxa"/>
            <w:tcBorders>
              <w:top w:val="single" w:sz="6" w:space="0" w:color="auto"/>
              <w:left w:val="single" w:sz="6" w:space="0" w:color="auto"/>
              <w:bottom w:val="single" w:sz="6" w:space="0" w:color="auto"/>
              <w:right w:val="single" w:sz="6" w:space="0" w:color="auto"/>
            </w:tcBorders>
          </w:tcPr>
          <w:p w14:paraId="1E8D516F" w14:textId="77777777" w:rsidR="00376DCB" w:rsidRPr="000172BB" w:rsidRDefault="00376DCB" w:rsidP="00F02BB9">
            <w:pPr>
              <w:spacing w:before="100" w:beforeAutospacing="1" w:after="100" w:afterAutospacing="1"/>
              <w:jc w:val="center"/>
              <w:rPr>
                <w:rFonts w:ascii="ＭＳ 明朝" w:cs="ＭＳ 明朝"/>
                <w:spacing w:val="105"/>
                <w:kern w:val="0"/>
                <w:sz w:val="24"/>
                <w:szCs w:val="24"/>
              </w:rPr>
            </w:pPr>
            <w:r w:rsidRPr="000172BB">
              <w:rPr>
                <w:rFonts w:ascii="ＭＳ 明朝" w:cs="ＭＳ 明朝" w:hint="eastAsia"/>
                <w:spacing w:val="105"/>
                <w:kern w:val="0"/>
                <w:sz w:val="24"/>
                <w:szCs w:val="24"/>
              </w:rPr>
              <w:t>与信番</w:t>
            </w:r>
            <w:r w:rsidRPr="000172BB">
              <w:rPr>
                <w:rFonts w:ascii="ＭＳ 明朝" w:cs="ＭＳ 明朝" w:hint="eastAsia"/>
                <w:kern w:val="0"/>
                <w:sz w:val="24"/>
                <w:szCs w:val="24"/>
              </w:rPr>
              <w:t>号</w:t>
            </w:r>
          </w:p>
        </w:tc>
        <w:tc>
          <w:tcPr>
            <w:tcW w:w="3000" w:type="dxa"/>
            <w:tcBorders>
              <w:top w:val="single" w:sz="6" w:space="0" w:color="auto"/>
              <w:left w:val="single" w:sz="6" w:space="0" w:color="auto"/>
              <w:bottom w:val="single" w:sz="6" w:space="0" w:color="auto"/>
              <w:right w:val="single" w:sz="4" w:space="0" w:color="auto"/>
            </w:tcBorders>
            <w:vAlign w:val="center"/>
          </w:tcPr>
          <w:p w14:paraId="2E79DD7A" w14:textId="77777777" w:rsidR="00376DCB" w:rsidRPr="000172BB" w:rsidRDefault="00376DCB" w:rsidP="00F02BB9">
            <w:pPr>
              <w:pStyle w:val="a3"/>
              <w:spacing w:before="100" w:beforeAutospacing="1" w:after="100" w:afterAutospacing="1"/>
              <w:jc w:val="both"/>
              <w:rPr>
                <w:rFonts w:cs="ＭＳ 明朝"/>
                <w:sz w:val="24"/>
                <w:szCs w:val="24"/>
              </w:rPr>
            </w:pPr>
            <w:r w:rsidRPr="000172BB">
              <w:rPr>
                <w:rFonts w:cs="ＭＳ 明朝" w:hint="eastAsia"/>
                <w:sz w:val="24"/>
                <w:szCs w:val="24"/>
              </w:rPr>
              <w:t>Ｅ</w:t>
            </w:r>
          </w:p>
        </w:tc>
      </w:tr>
      <w:tr w:rsidR="00376DCB" w:rsidRPr="000172BB" w14:paraId="3EE8526D" w14:textId="77777777" w:rsidTr="00650D1C">
        <w:trPr>
          <w:cantSplit/>
        </w:trPr>
        <w:tc>
          <w:tcPr>
            <w:tcW w:w="2564" w:type="dxa"/>
            <w:tcBorders>
              <w:top w:val="single" w:sz="6" w:space="0" w:color="auto"/>
              <w:left w:val="single" w:sz="6" w:space="0" w:color="auto"/>
              <w:bottom w:val="single" w:sz="6" w:space="0" w:color="auto"/>
              <w:right w:val="single" w:sz="6" w:space="0" w:color="auto"/>
            </w:tcBorders>
          </w:tcPr>
          <w:p w14:paraId="6A1E19E8" w14:textId="77777777" w:rsidR="00376DCB" w:rsidRPr="000172BB" w:rsidRDefault="00376DCB" w:rsidP="00E119CD">
            <w:pPr>
              <w:spacing w:before="100" w:beforeAutospacing="1" w:after="100" w:afterAutospacing="1"/>
              <w:jc w:val="center"/>
              <w:rPr>
                <w:rFonts w:ascii="ＭＳ 明朝" w:cs="ＭＳ 明朝"/>
                <w:spacing w:val="105"/>
                <w:kern w:val="0"/>
                <w:sz w:val="24"/>
                <w:szCs w:val="24"/>
              </w:rPr>
            </w:pPr>
            <w:r w:rsidRPr="000172BB">
              <w:rPr>
                <w:rFonts w:ascii="ＭＳ 明朝" w:cs="ＭＳ 明朝" w:hint="eastAsia"/>
                <w:kern w:val="0"/>
                <w:sz w:val="24"/>
                <w:szCs w:val="24"/>
              </w:rPr>
              <w:t>金融機関等店舗コード</w:t>
            </w:r>
          </w:p>
        </w:tc>
        <w:tc>
          <w:tcPr>
            <w:tcW w:w="3000" w:type="dxa"/>
            <w:tcBorders>
              <w:top w:val="single" w:sz="6" w:space="0" w:color="auto"/>
              <w:left w:val="single" w:sz="6" w:space="0" w:color="auto"/>
              <w:bottom w:val="single" w:sz="6" w:space="0" w:color="auto"/>
              <w:right w:val="single" w:sz="4" w:space="0" w:color="auto"/>
            </w:tcBorders>
            <w:vAlign w:val="center"/>
          </w:tcPr>
          <w:p w14:paraId="1FD4B9CB" w14:textId="77777777" w:rsidR="00376DCB" w:rsidRPr="000172BB" w:rsidRDefault="00376DCB" w:rsidP="008F159E">
            <w:pPr>
              <w:pStyle w:val="a3"/>
              <w:spacing w:before="100" w:beforeAutospacing="1" w:after="100" w:afterAutospacing="1"/>
              <w:rPr>
                <w:rFonts w:cs="ＭＳ 明朝"/>
                <w:sz w:val="24"/>
                <w:szCs w:val="24"/>
              </w:rPr>
            </w:pPr>
          </w:p>
        </w:tc>
      </w:tr>
    </w:tbl>
    <w:p w14:paraId="71AEE37B" w14:textId="77777777" w:rsidR="00CB68B9" w:rsidRDefault="00CB68B9" w:rsidP="00F02BB9">
      <w:pPr>
        <w:pStyle w:val="a7"/>
        <w:tabs>
          <w:tab w:val="clear" w:pos="4252"/>
          <w:tab w:val="clear" w:pos="8504"/>
        </w:tabs>
        <w:snapToGrid/>
        <w:rPr>
          <w:rFonts w:ascii="‚l‚r –¾’©"/>
          <w:sz w:val="24"/>
          <w:szCs w:val="24"/>
        </w:rPr>
      </w:pPr>
    </w:p>
    <w:p w14:paraId="5D59D540" w14:textId="77777777" w:rsidR="0083554D" w:rsidRPr="0083554D" w:rsidRDefault="0083554D" w:rsidP="0083554D">
      <w:pPr>
        <w:pStyle w:val="a7"/>
        <w:tabs>
          <w:tab w:val="clear" w:pos="4252"/>
          <w:tab w:val="clear" w:pos="8504"/>
        </w:tabs>
        <w:snapToGrid/>
        <w:ind w:firstLineChars="2000" w:firstLine="4800"/>
        <w:rPr>
          <w:rFonts w:ascii="‚l‚r –¾’©"/>
          <w:sz w:val="24"/>
          <w:szCs w:val="24"/>
          <w:vertAlign w:val="superscript"/>
        </w:rPr>
      </w:pPr>
      <w:r w:rsidRPr="0083554D">
        <w:rPr>
          <w:rFonts w:ascii="‚l‚r –¾’©" w:hint="eastAsia"/>
          <w:sz w:val="24"/>
          <w:szCs w:val="24"/>
          <w:vertAlign w:val="superscript"/>
        </w:rPr>
        <w:t>（注２）</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612923" w:rsidRPr="000172BB" w14:paraId="6FA54E4B" w14:textId="77777777" w:rsidTr="00F77DBE">
        <w:trPr>
          <w:trHeight w:val="842"/>
        </w:trPr>
        <w:tc>
          <w:tcPr>
            <w:tcW w:w="905" w:type="dxa"/>
            <w:tcBorders>
              <w:top w:val="single" w:sz="6" w:space="0" w:color="auto"/>
              <w:left w:val="single" w:sz="6" w:space="0" w:color="auto"/>
              <w:bottom w:val="single" w:sz="6" w:space="0" w:color="auto"/>
              <w:right w:val="single" w:sz="6" w:space="0" w:color="auto"/>
            </w:tcBorders>
          </w:tcPr>
          <w:p w14:paraId="5A56E3EC" w14:textId="77777777" w:rsidR="00612923" w:rsidRPr="000172BB" w:rsidRDefault="00612923" w:rsidP="00F77DBE">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5272AF3F" w14:textId="77777777" w:rsidR="00612923" w:rsidRPr="000172BB" w:rsidRDefault="00612923" w:rsidP="00F77DBE">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14B9EDEA" w14:textId="77777777" w:rsidR="00612923" w:rsidRPr="000172BB" w:rsidRDefault="00612923" w:rsidP="00F77DBE">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3BE8DE4F" w14:textId="77777777" w:rsidR="00612923" w:rsidRPr="000172BB" w:rsidRDefault="00612923" w:rsidP="00F77DBE">
            <w:pPr>
              <w:jc w:val="center"/>
              <w:rPr>
                <w:sz w:val="24"/>
                <w:szCs w:val="24"/>
                <w:vertAlign w:val="superscript"/>
              </w:rPr>
            </w:pPr>
            <w:r w:rsidRPr="000172BB">
              <w:rPr>
                <w:rFonts w:cs="ＭＳ 明朝" w:hint="eastAsia"/>
                <w:sz w:val="24"/>
                <w:szCs w:val="24"/>
                <w:vertAlign w:val="superscript"/>
              </w:rPr>
              <w:t>送信権限者</w:t>
            </w:r>
          </w:p>
        </w:tc>
      </w:tr>
    </w:tbl>
    <w:p w14:paraId="33B98C08" w14:textId="77777777" w:rsidR="00612923" w:rsidRPr="000172BB" w:rsidRDefault="00612923" w:rsidP="00F02BB9">
      <w:pPr>
        <w:pStyle w:val="a7"/>
        <w:tabs>
          <w:tab w:val="clear" w:pos="4252"/>
          <w:tab w:val="clear" w:pos="8504"/>
        </w:tabs>
        <w:snapToGrid/>
        <w:rPr>
          <w:rFonts w:ascii="‚l‚r –¾’©"/>
          <w:sz w:val="24"/>
          <w:szCs w:val="24"/>
        </w:rPr>
      </w:pPr>
    </w:p>
    <w:p w14:paraId="10F745FF" w14:textId="75AB9870" w:rsidR="00CB68B9" w:rsidRPr="004D6AA3" w:rsidRDefault="00CB68B9" w:rsidP="00BD781D">
      <w:pPr>
        <w:jc w:val="right"/>
        <w:rPr>
          <w:szCs w:val="21"/>
        </w:rPr>
      </w:pPr>
      <w:r w:rsidRPr="000172BB">
        <w:rPr>
          <w:rFonts w:hint="eastAsia"/>
          <w:sz w:val="24"/>
          <w:szCs w:val="24"/>
        </w:rPr>
        <w:t xml:space="preserve">    </w:t>
      </w:r>
      <w:r w:rsidRPr="000172BB">
        <w:rPr>
          <w:rFonts w:hint="eastAsia"/>
          <w:sz w:val="24"/>
          <w:szCs w:val="24"/>
        </w:rPr>
        <w:t>以</w:t>
      </w:r>
      <w:r w:rsidRPr="000172BB">
        <w:rPr>
          <w:rFonts w:ascii="‚l‚r –¾’©"/>
          <w:sz w:val="24"/>
          <w:szCs w:val="24"/>
        </w:rPr>
        <w:t xml:space="preserve">  </w:t>
      </w:r>
      <w:r w:rsidRPr="000172BB">
        <w:rPr>
          <w:rFonts w:hint="eastAsia"/>
          <w:sz w:val="24"/>
          <w:szCs w:val="24"/>
        </w:rPr>
        <w:t>上</w:t>
      </w:r>
    </w:p>
    <w:p w14:paraId="64DB6ACB" w14:textId="4E91A8AA" w:rsidR="00CB68B9" w:rsidRPr="005A45E2" w:rsidRDefault="00CB68B9" w:rsidP="008F159E">
      <w:pPr>
        <w:pStyle w:val="ab"/>
        <w:ind w:left="424" w:hangingChars="202" w:hanging="424"/>
        <w:rPr>
          <w:sz w:val="21"/>
          <w:szCs w:val="21"/>
        </w:rPr>
      </w:pPr>
      <w:r w:rsidRPr="005B4358">
        <w:rPr>
          <w:rFonts w:hint="eastAsia"/>
          <w:sz w:val="21"/>
          <w:szCs w:val="21"/>
        </w:rPr>
        <w:t>（注</w:t>
      </w:r>
      <w:r w:rsidR="0083554D">
        <w:rPr>
          <w:rFonts w:hint="eastAsia"/>
          <w:sz w:val="21"/>
          <w:szCs w:val="21"/>
        </w:rPr>
        <w:t>１</w:t>
      </w:r>
      <w:r w:rsidRPr="005B4358">
        <w:rPr>
          <w:rFonts w:hint="eastAsia"/>
          <w:sz w:val="21"/>
          <w:szCs w:val="21"/>
        </w:rPr>
        <w:t>）</w:t>
      </w:r>
      <w:r w:rsidR="005A45E2" w:rsidRPr="008F159E">
        <w:rPr>
          <w:rFonts w:hint="eastAsia"/>
          <w:sz w:val="21"/>
          <w:szCs w:val="21"/>
        </w:rPr>
        <w:t>金融機関等店舗名を記入する。</w:t>
      </w:r>
    </w:p>
    <w:p w14:paraId="509CDEAA" w14:textId="19FEF37E" w:rsidR="0083554D" w:rsidRDefault="0083554D" w:rsidP="00C02579">
      <w:pPr>
        <w:pStyle w:val="ab"/>
        <w:ind w:firstLine="0"/>
        <w:rPr>
          <w:sz w:val="21"/>
        </w:rPr>
      </w:pPr>
      <w:r>
        <w:rPr>
          <w:rFonts w:hint="eastAsia"/>
          <w:sz w:val="21"/>
        </w:rPr>
        <w:t>（注２）</w:t>
      </w:r>
      <w:r w:rsidRPr="0040534C">
        <w:rPr>
          <w:rFonts w:hint="eastAsia"/>
          <w:sz w:val="21"/>
        </w:rPr>
        <w:t>日本銀行</w:t>
      </w:r>
      <w:r>
        <w:rPr>
          <w:rFonts w:hint="eastAsia"/>
          <w:sz w:val="21"/>
        </w:rPr>
        <w:t>使用</w:t>
      </w:r>
      <w:r w:rsidRPr="0040534C">
        <w:rPr>
          <w:rFonts w:hint="eastAsia"/>
          <w:sz w:val="21"/>
        </w:rPr>
        <w:t>欄</w:t>
      </w:r>
    </w:p>
    <w:p w14:paraId="64CFFB0B" w14:textId="409F0633" w:rsidR="005A45E2" w:rsidRDefault="005A45E2" w:rsidP="00C923F8">
      <w:pPr>
        <w:pStyle w:val="ab"/>
        <w:spacing w:line="240" w:lineRule="auto"/>
        <w:ind w:firstLine="0"/>
        <w:rPr>
          <w:sz w:val="21"/>
        </w:rPr>
      </w:pPr>
    </w:p>
    <w:p w14:paraId="2FBDBB5A" w14:textId="03F0DA13" w:rsidR="005A45E2" w:rsidRPr="005A45E2" w:rsidRDefault="005A45E2" w:rsidP="00BD781D">
      <w:pPr>
        <w:pStyle w:val="ab"/>
        <w:spacing w:line="240" w:lineRule="auto"/>
        <w:ind w:left="210" w:right="0" w:hangingChars="100" w:hanging="210"/>
        <w:jc w:val="both"/>
        <w:rPr>
          <w:sz w:val="21"/>
          <w:szCs w:val="21"/>
        </w:rPr>
      </w:pPr>
      <w:r w:rsidRPr="008F159E">
        <w:rPr>
          <w:rFonts w:hint="eastAsia"/>
          <w:sz w:val="21"/>
          <w:szCs w:val="21"/>
        </w:rPr>
        <w:t>※日本銀行では、所定の規則に基づき、日本銀行業務オンラインにより本書面が提出された場合には、代表者またはその者から権限を付与された者から提出されたものとして取扱います。</w:t>
      </w:r>
    </w:p>
    <w:sectPr w:rsidR="005A45E2" w:rsidRPr="005A45E2" w:rsidSect="00BD781D">
      <w:headerReference w:type="default" r:id="rId14"/>
      <w:footerReference w:type="default" r:id="rId15"/>
      <w:type w:val="continuous"/>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609F" w14:textId="77777777" w:rsidR="00AA7562" w:rsidRDefault="00AA7562">
      <w:r>
        <w:separator/>
      </w:r>
    </w:p>
  </w:endnote>
  <w:endnote w:type="continuationSeparator" w:id="0">
    <w:p w14:paraId="173539A2" w14:textId="77777777" w:rsidR="00AA7562" w:rsidRDefault="00A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009B" w14:textId="77777777" w:rsidR="003D09DE" w:rsidRDefault="003D09D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C5F353" w14:textId="77777777" w:rsidR="003D09DE" w:rsidRDefault="003D09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03499"/>
      <w:docPartObj>
        <w:docPartGallery w:val="Page Numbers (Bottom of Page)"/>
        <w:docPartUnique/>
      </w:docPartObj>
    </w:sdtPr>
    <w:sdtEndPr/>
    <w:sdtContent>
      <w:p w14:paraId="2B284F6A" w14:textId="2127BDEA" w:rsidR="0094798F" w:rsidRDefault="0094798F">
        <w:pPr>
          <w:pStyle w:val="a8"/>
          <w:jc w:val="center"/>
        </w:pPr>
        <w:r>
          <w:rPr>
            <w:rFonts w:ascii="ＭＳ 明朝" w:hAnsi="ＭＳ 明朝" w:hint="eastAsia"/>
            <w:sz w:val="18"/>
            <w:szCs w:val="18"/>
          </w:rPr>
          <w:t>－ 4-</w:t>
        </w:r>
        <w:r>
          <w:rPr>
            <w:rFonts w:ascii="ＭＳ 明朝" w:hAnsi="ＭＳ 明朝" w:hint="eastAsia"/>
            <w:sz w:val="18"/>
            <w:szCs w:val="18"/>
            <w:lang w:eastAsia="ja-JP"/>
          </w:rPr>
          <w:t>4</w:t>
        </w:r>
        <w:r w:rsidRPr="0094798F">
          <w:rPr>
            <w:rFonts w:ascii="ＭＳ 明朝" w:hAnsi="ＭＳ 明朝" w:hint="eastAsia"/>
            <w:sz w:val="18"/>
            <w:szCs w:val="18"/>
          </w:rPr>
          <w:t>-</w:t>
        </w:r>
        <w:r w:rsidRPr="00C923F8">
          <w:rPr>
            <w:rFonts w:ascii="ＭＳ 明朝" w:hAnsi="ＭＳ 明朝"/>
            <w:sz w:val="18"/>
            <w:szCs w:val="18"/>
          </w:rPr>
          <w:fldChar w:fldCharType="begin"/>
        </w:r>
        <w:r w:rsidRPr="00C923F8">
          <w:rPr>
            <w:rFonts w:ascii="ＭＳ 明朝" w:hAnsi="ＭＳ 明朝"/>
            <w:sz w:val="18"/>
            <w:szCs w:val="18"/>
          </w:rPr>
          <w:instrText>PAGE   \* MERGEFORMAT</w:instrText>
        </w:r>
        <w:r w:rsidRPr="00C923F8">
          <w:rPr>
            <w:rFonts w:ascii="ＭＳ 明朝" w:hAnsi="ＭＳ 明朝"/>
            <w:sz w:val="18"/>
            <w:szCs w:val="18"/>
          </w:rPr>
          <w:fldChar w:fldCharType="separate"/>
        </w:r>
        <w:r w:rsidR="00F6711F" w:rsidRPr="00F6711F">
          <w:rPr>
            <w:rFonts w:ascii="ＭＳ 明朝" w:hAnsi="ＭＳ 明朝"/>
            <w:noProof/>
            <w:sz w:val="18"/>
            <w:szCs w:val="18"/>
            <w:lang w:val="ja-JP" w:eastAsia="ja-JP"/>
          </w:rPr>
          <w:t>1</w:t>
        </w:r>
        <w:r w:rsidRPr="00C923F8">
          <w:rPr>
            <w:rFonts w:ascii="ＭＳ 明朝" w:hAnsi="ＭＳ 明朝"/>
            <w:sz w:val="18"/>
            <w:szCs w:val="18"/>
          </w:rPr>
          <w:fldChar w:fldCharType="end"/>
        </w:r>
        <w:r>
          <w:rPr>
            <w:rFonts w:ascii="ＭＳ 明朝" w:hAnsi="ＭＳ 明朝" w:hint="eastAsia"/>
            <w:sz w:val="18"/>
            <w:szCs w:val="18"/>
            <w:lang w:eastAsia="ja-JP"/>
          </w:rPr>
          <w:t xml:space="preserve"> </w:t>
        </w:r>
        <w:r>
          <w:rPr>
            <w:rFonts w:ascii="ＭＳ 明朝" w:hAnsi="ＭＳ 明朝" w:hint="eastAsia"/>
            <w:sz w:val="18"/>
            <w:szCs w:val="18"/>
          </w:rPr>
          <w:t>－</w:t>
        </w:r>
      </w:p>
    </w:sdtContent>
  </w:sdt>
  <w:p w14:paraId="371B4C24" w14:textId="30DAFF41" w:rsidR="003D09DE" w:rsidRPr="00B72068" w:rsidRDefault="003D09DE" w:rsidP="00B72068">
    <w:pPr>
      <w:pStyle w:val="a8"/>
      <w:jc w:val="center"/>
      <w:rPr>
        <w:rFonts w:ascii="Mincho" w:eastAsia="Minch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0CD3" w14:textId="77777777" w:rsidR="0094798F" w:rsidRDefault="0094798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F33B" w14:textId="495E9ED3" w:rsidR="003D09DE" w:rsidRPr="00E72B93" w:rsidRDefault="003D09DE" w:rsidP="00E72B93">
    <w:pPr>
      <w:pStyle w:val="a8"/>
      <w:jc w:val="center"/>
      <w:rPr>
        <w:rFonts w:ascii="Mincho" w:eastAsia="Minch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34C4" w14:textId="77777777" w:rsidR="00AA7562" w:rsidRDefault="00AA7562">
      <w:r>
        <w:separator/>
      </w:r>
    </w:p>
  </w:footnote>
  <w:footnote w:type="continuationSeparator" w:id="0">
    <w:p w14:paraId="0EEB4C80" w14:textId="77777777" w:rsidR="00AA7562" w:rsidRDefault="00AA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BF4B" w14:textId="77777777" w:rsidR="0094798F" w:rsidRDefault="0094798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92D8" w14:textId="77777777" w:rsidR="0094798F" w:rsidRDefault="0094798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6E0" w14:textId="77777777" w:rsidR="0094798F" w:rsidRDefault="0094798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50E7" w14:textId="77777777" w:rsidR="003D09DE" w:rsidRDefault="003D09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CE"/>
    <w:multiLevelType w:val="hybridMultilevel"/>
    <w:tmpl w:val="AAE0C77A"/>
    <w:lvl w:ilvl="0" w:tplc="D2F6B89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5"/>
    <w:rsid w:val="00014F32"/>
    <w:rsid w:val="000172BB"/>
    <w:rsid w:val="00033420"/>
    <w:rsid w:val="00037DB4"/>
    <w:rsid w:val="00042A3B"/>
    <w:rsid w:val="00074E4A"/>
    <w:rsid w:val="0009321D"/>
    <w:rsid w:val="000955FC"/>
    <w:rsid w:val="000C4FB5"/>
    <w:rsid w:val="000D6CA2"/>
    <w:rsid w:val="000F62D3"/>
    <w:rsid w:val="000F7B60"/>
    <w:rsid w:val="00110AB2"/>
    <w:rsid w:val="001131D8"/>
    <w:rsid w:val="00136D7B"/>
    <w:rsid w:val="0014039F"/>
    <w:rsid w:val="001566F5"/>
    <w:rsid w:val="00171C34"/>
    <w:rsid w:val="0017432C"/>
    <w:rsid w:val="001763D0"/>
    <w:rsid w:val="00181AF6"/>
    <w:rsid w:val="00185D24"/>
    <w:rsid w:val="00186CFC"/>
    <w:rsid w:val="001937E4"/>
    <w:rsid w:val="001C6F6D"/>
    <w:rsid w:val="001D4CA0"/>
    <w:rsid w:val="001E5E5C"/>
    <w:rsid w:val="001E7133"/>
    <w:rsid w:val="002132C1"/>
    <w:rsid w:val="00215E25"/>
    <w:rsid w:val="00221F78"/>
    <w:rsid w:val="00247ACA"/>
    <w:rsid w:val="00253232"/>
    <w:rsid w:val="00257342"/>
    <w:rsid w:val="00271A8D"/>
    <w:rsid w:val="00275C22"/>
    <w:rsid w:val="002A5979"/>
    <w:rsid w:val="002A66C9"/>
    <w:rsid w:val="002B5FA1"/>
    <w:rsid w:val="002C141B"/>
    <w:rsid w:val="002C7265"/>
    <w:rsid w:val="002D59F3"/>
    <w:rsid w:val="002E7711"/>
    <w:rsid w:val="002F0F99"/>
    <w:rsid w:val="002F3221"/>
    <w:rsid w:val="002F73DC"/>
    <w:rsid w:val="00303D7A"/>
    <w:rsid w:val="00310A3D"/>
    <w:rsid w:val="00310DA1"/>
    <w:rsid w:val="00312952"/>
    <w:rsid w:val="00324BFF"/>
    <w:rsid w:val="003365F2"/>
    <w:rsid w:val="0034001E"/>
    <w:rsid w:val="00340B97"/>
    <w:rsid w:val="00343774"/>
    <w:rsid w:val="00354E54"/>
    <w:rsid w:val="00376DCB"/>
    <w:rsid w:val="00386C98"/>
    <w:rsid w:val="003B4C65"/>
    <w:rsid w:val="003B7D24"/>
    <w:rsid w:val="003D09DE"/>
    <w:rsid w:val="003D0E69"/>
    <w:rsid w:val="003D0F29"/>
    <w:rsid w:val="003D443E"/>
    <w:rsid w:val="003E21EE"/>
    <w:rsid w:val="003E2853"/>
    <w:rsid w:val="003F5ACE"/>
    <w:rsid w:val="0040534C"/>
    <w:rsid w:val="00433075"/>
    <w:rsid w:val="00433A02"/>
    <w:rsid w:val="004619E8"/>
    <w:rsid w:val="004635C5"/>
    <w:rsid w:val="004662C0"/>
    <w:rsid w:val="00470260"/>
    <w:rsid w:val="004779DA"/>
    <w:rsid w:val="00480F32"/>
    <w:rsid w:val="00492A00"/>
    <w:rsid w:val="00494CE1"/>
    <w:rsid w:val="0049516C"/>
    <w:rsid w:val="00496076"/>
    <w:rsid w:val="004A54FE"/>
    <w:rsid w:val="004C57B5"/>
    <w:rsid w:val="004D6AA3"/>
    <w:rsid w:val="004E3FF5"/>
    <w:rsid w:val="004F121D"/>
    <w:rsid w:val="004F1481"/>
    <w:rsid w:val="004F2EBA"/>
    <w:rsid w:val="004F2F5A"/>
    <w:rsid w:val="004F682A"/>
    <w:rsid w:val="0051227F"/>
    <w:rsid w:val="005165A7"/>
    <w:rsid w:val="005413D2"/>
    <w:rsid w:val="005461FC"/>
    <w:rsid w:val="00556FAD"/>
    <w:rsid w:val="00566AC0"/>
    <w:rsid w:val="0057040C"/>
    <w:rsid w:val="00584639"/>
    <w:rsid w:val="00585ECE"/>
    <w:rsid w:val="005A45E2"/>
    <w:rsid w:val="005A6F23"/>
    <w:rsid w:val="005B1D30"/>
    <w:rsid w:val="005B4358"/>
    <w:rsid w:val="005C27F0"/>
    <w:rsid w:val="006045DF"/>
    <w:rsid w:val="00610DB3"/>
    <w:rsid w:val="00612923"/>
    <w:rsid w:val="00620EA7"/>
    <w:rsid w:val="00627AC4"/>
    <w:rsid w:val="00627D15"/>
    <w:rsid w:val="006303AC"/>
    <w:rsid w:val="00651B93"/>
    <w:rsid w:val="00665475"/>
    <w:rsid w:val="006661CD"/>
    <w:rsid w:val="0068216A"/>
    <w:rsid w:val="0069723B"/>
    <w:rsid w:val="006A6DF6"/>
    <w:rsid w:val="006B236E"/>
    <w:rsid w:val="006B5A4A"/>
    <w:rsid w:val="006C4C45"/>
    <w:rsid w:val="006D43CC"/>
    <w:rsid w:val="006D4A1F"/>
    <w:rsid w:val="006D5729"/>
    <w:rsid w:val="006E0C1D"/>
    <w:rsid w:val="006E7D87"/>
    <w:rsid w:val="006F5D16"/>
    <w:rsid w:val="007021D5"/>
    <w:rsid w:val="00713AC6"/>
    <w:rsid w:val="00720D7E"/>
    <w:rsid w:val="0072701F"/>
    <w:rsid w:val="007308A3"/>
    <w:rsid w:val="0073199E"/>
    <w:rsid w:val="00733223"/>
    <w:rsid w:val="00740DD3"/>
    <w:rsid w:val="00791127"/>
    <w:rsid w:val="007B2808"/>
    <w:rsid w:val="007B2B8B"/>
    <w:rsid w:val="007C27E0"/>
    <w:rsid w:val="007E018E"/>
    <w:rsid w:val="007E3953"/>
    <w:rsid w:val="007E47ED"/>
    <w:rsid w:val="007F2DD6"/>
    <w:rsid w:val="007F2E4B"/>
    <w:rsid w:val="007F737B"/>
    <w:rsid w:val="007F7E15"/>
    <w:rsid w:val="0081078A"/>
    <w:rsid w:val="00811148"/>
    <w:rsid w:val="00811BF1"/>
    <w:rsid w:val="008277BD"/>
    <w:rsid w:val="0083196B"/>
    <w:rsid w:val="0083202A"/>
    <w:rsid w:val="0083554D"/>
    <w:rsid w:val="008635F6"/>
    <w:rsid w:val="00864CE4"/>
    <w:rsid w:val="00866077"/>
    <w:rsid w:val="0087089B"/>
    <w:rsid w:val="008769E2"/>
    <w:rsid w:val="008926B3"/>
    <w:rsid w:val="0089583E"/>
    <w:rsid w:val="008A0B38"/>
    <w:rsid w:val="008C30E9"/>
    <w:rsid w:val="008C5078"/>
    <w:rsid w:val="008E3FB8"/>
    <w:rsid w:val="008F159E"/>
    <w:rsid w:val="008F45FF"/>
    <w:rsid w:val="008F6F1F"/>
    <w:rsid w:val="009103A3"/>
    <w:rsid w:val="00913321"/>
    <w:rsid w:val="00927113"/>
    <w:rsid w:val="0094798F"/>
    <w:rsid w:val="00970997"/>
    <w:rsid w:val="00980212"/>
    <w:rsid w:val="0098347B"/>
    <w:rsid w:val="00994B07"/>
    <w:rsid w:val="009A62F6"/>
    <w:rsid w:val="009B2304"/>
    <w:rsid w:val="009B2668"/>
    <w:rsid w:val="009B422A"/>
    <w:rsid w:val="009B7EB5"/>
    <w:rsid w:val="009C44C7"/>
    <w:rsid w:val="009C736F"/>
    <w:rsid w:val="009F0BA2"/>
    <w:rsid w:val="009F6650"/>
    <w:rsid w:val="00A03B16"/>
    <w:rsid w:val="00A03C6A"/>
    <w:rsid w:val="00A07C14"/>
    <w:rsid w:val="00A25421"/>
    <w:rsid w:val="00A41A1F"/>
    <w:rsid w:val="00A51CA8"/>
    <w:rsid w:val="00A55AE0"/>
    <w:rsid w:val="00A56ADE"/>
    <w:rsid w:val="00A67FD8"/>
    <w:rsid w:val="00A84498"/>
    <w:rsid w:val="00A84A35"/>
    <w:rsid w:val="00A97BE3"/>
    <w:rsid w:val="00AA2FC6"/>
    <w:rsid w:val="00AA7562"/>
    <w:rsid w:val="00AB3C71"/>
    <w:rsid w:val="00AB5AAB"/>
    <w:rsid w:val="00B345CF"/>
    <w:rsid w:val="00B40271"/>
    <w:rsid w:val="00B67C8B"/>
    <w:rsid w:val="00B72068"/>
    <w:rsid w:val="00B835B7"/>
    <w:rsid w:val="00B85B25"/>
    <w:rsid w:val="00B87683"/>
    <w:rsid w:val="00B90495"/>
    <w:rsid w:val="00BA16E9"/>
    <w:rsid w:val="00BC030E"/>
    <w:rsid w:val="00BD781D"/>
    <w:rsid w:val="00BE4D44"/>
    <w:rsid w:val="00BF2F93"/>
    <w:rsid w:val="00BF4C1F"/>
    <w:rsid w:val="00C008E2"/>
    <w:rsid w:val="00C02579"/>
    <w:rsid w:val="00C118DE"/>
    <w:rsid w:val="00C12A32"/>
    <w:rsid w:val="00C24546"/>
    <w:rsid w:val="00C254D5"/>
    <w:rsid w:val="00C51829"/>
    <w:rsid w:val="00C5636B"/>
    <w:rsid w:val="00C71AAC"/>
    <w:rsid w:val="00C850F3"/>
    <w:rsid w:val="00C923F8"/>
    <w:rsid w:val="00CA0DE0"/>
    <w:rsid w:val="00CA6A52"/>
    <w:rsid w:val="00CB646F"/>
    <w:rsid w:val="00CB68B9"/>
    <w:rsid w:val="00CD5186"/>
    <w:rsid w:val="00CF00A9"/>
    <w:rsid w:val="00D17170"/>
    <w:rsid w:val="00D55DDA"/>
    <w:rsid w:val="00D55DEF"/>
    <w:rsid w:val="00D631A0"/>
    <w:rsid w:val="00D8587B"/>
    <w:rsid w:val="00D907FF"/>
    <w:rsid w:val="00DD197E"/>
    <w:rsid w:val="00DE196F"/>
    <w:rsid w:val="00DE3207"/>
    <w:rsid w:val="00DF264F"/>
    <w:rsid w:val="00E119CD"/>
    <w:rsid w:val="00E11EAE"/>
    <w:rsid w:val="00E2521D"/>
    <w:rsid w:val="00E3405E"/>
    <w:rsid w:val="00E4654F"/>
    <w:rsid w:val="00E72B93"/>
    <w:rsid w:val="00E736D5"/>
    <w:rsid w:val="00E76410"/>
    <w:rsid w:val="00EA7CC4"/>
    <w:rsid w:val="00EB2DD7"/>
    <w:rsid w:val="00EB7998"/>
    <w:rsid w:val="00EC4E0A"/>
    <w:rsid w:val="00EE35FC"/>
    <w:rsid w:val="00F02BB9"/>
    <w:rsid w:val="00F33BFF"/>
    <w:rsid w:val="00F3634A"/>
    <w:rsid w:val="00F369F7"/>
    <w:rsid w:val="00F40FB1"/>
    <w:rsid w:val="00F42DF9"/>
    <w:rsid w:val="00F50D9A"/>
    <w:rsid w:val="00F51A45"/>
    <w:rsid w:val="00F6711F"/>
    <w:rsid w:val="00F750F0"/>
    <w:rsid w:val="00F75863"/>
    <w:rsid w:val="00F77DBE"/>
    <w:rsid w:val="00F81333"/>
    <w:rsid w:val="00F874BD"/>
    <w:rsid w:val="00F87A97"/>
    <w:rsid w:val="00F91936"/>
    <w:rsid w:val="00F92FB5"/>
    <w:rsid w:val="00F95CC1"/>
    <w:rsid w:val="00FB7A89"/>
    <w:rsid w:val="00FC379D"/>
    <w:rsid w:val="00FD2DE0"/>
    <w:rsid w:val="00FD6532"/>
    <w:rsid w:val="00FE7B0B"/>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FD14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ody Text Indent"/>
    <w:basedOn w:val="a"/>
    <w:pPr>
      <w:spacing w:line="400" w:lineRule="exact"/>
      <w:ind w:right="113" w:firstLine="240"/>
      <w:jc w:val="left"/>
    </w:pPr>
    <w:rPr>
      <w:rFonts w:ascii="ＭＳ 明朝" w:hAnsi="ＭＳ 明朝"/>
      <w:sz w:val="24"/>
    </w:rPr>
  </w:style>
  <w:style w:type="character" w:styleId="ac">
    <w:name w:val="annotation reference"/>
    <w:uiPriority w:val="99"/>
    <w:semiHidden/>
    <w:unhideWhenUsed/>
    <w:rsid w:val="003F5ACE"/>
    <w:rPr>
      <w:sz w:val="18"/>
      <w:szCs w:val="18"/>
    </w:rPr>
  </w:style>
  <w:style w:type="paragraph" w:styleId="ad">
    <w:name w:val="annotation text"/>
    <w:basedOn w:val="a"/>
    <w:link w:val="ae"/>
    <w:uiPriority w:val="99"/>
    <w:semiHidden/>
    <w:unhideWhenUsed/>
    <w:rsid w:val="003F5ACE"/>
    <w:pPr>
      <w:jc w:val="left"/>
    </w:pPr>
    <w:rPr>
      <w:lang w:val="x-none" w:eastAsia="x-none"/>
    </w:rPr>
  </w:style>
  <w:style w:type="character" w:customStyle="1" w:styleId="ae">
    <w:name w:val="コメント文字列 (文字)"/>
    <w:link w:val="ad"/>
    <w:uiPriority w:val="99"/>
    <w:semiHidden/>
    <w:rsid w:val="003F5ACE"/>
    <w:rPr>
      <w:kern w:val="2"/>
      <w:sz w:val="21"/>
    </w:rPr>
  </w:style>
  <w:style w:type="paragraph" w:styleId="af">
    <w:name w:val="annotation subject"/>
    <w:basedOn w:val="ad"/>
    <w:next w:val="ad"/>
    <w:link w:val="af0"/>
    <w:uiPriority w:val="99"/>
    <w:semiHidden/>
    <w:unhideWhenUsed/>
    <w:rsid w:val="003F5ACE"/>
    <w:rPr>
      <w:b/>
      <w:bCs/>
    </w:rPr>
  </w:style>
  <w:style w:type="character" w:customStyle="1" w:styleId="af0">
    <w:name w:val="コメント内容 (文字)"/>
    <w:link w:val="af"/>
    <w:uiPriority w:val="99"/>
    <w:semiHidden/>
    <w:rsid w:val="003F5ACE"/>
    <w:rPr>
      <w:b/>
      <w:bCs/>
      <w:kern w:val="2"/>
      <w:sz w:val="21"/>
    </w:rPr>
  </w:style>
  <w:style w:type="paragraph" w:styleId="af1">
    <w:name w:val="Balloon Text"/>
    <w:basedOn w:val="a"/>
    <w:link w:val="af2"/>
    <w:uiPriority w:val="99"/>
    <w:semiHidden/>
    <w:unhideWhenUsed/>
    <w:rsid w:val="003F5ACE"/>
    <w:rPr>
      <w:rFonts w:ascii="Arial" w:eastAsia="ＭＳ ゴシック" w:hAnsi="Arial"/>
      <w:sz w:val="18"/>
      <w:szCs w:val="18"/>
      <w:lang w:val="x-none" w:eastAsia="x-none"/>
    </w:rPr>
  </w:style>
  <w:style w:type="character" w:customStyle="1" w:styleId="af2">
    <w:name w:val="吹き出し (文字)"/>
    <w:link w:val="af1"/>
    <w:uiPriority w:val="99"/>
    <w:semiHidden/>
    <w:rsid w:val="003F5ACE"/>
    <w:rPr>
      <w:rFonts w:ascii="Arial" w:eastAsia="ＭＳ ゴシック" w:hAnsi="Arial" w:cs="Times New Roman"/>
      <w:kern w:val="2"/>
      <w:sz w:val="18"/>
      <w:szCs w:val="18"/>
    </w:rPr>
  </w:style>
  <w:style w:type="table" w:styleId="af3">
    <w:name w:val="Table Grid"/>
    <w:basedOn w:val="a1"/>
    <w:rsid w:val="00113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0B38"/>
    <w:rPr>
      <w:kern w:val="2"/>
      <w:sz w:val="21"/>
    </w:rPr>
  </w:style>
  <w:style w:type="character" w:customStyle="1" w:styleId="a9">
    <w:name w:val="フッター (文字)"/>
    <w:link w:val="a8"/>
    <w:uiPriority w:val="99"/>
    <w:rsid w:val="002A66C9"/>
    <w:rPr>
      <w:kern w:val="2"/>
      <w:sz w:val="21"/>
    </w:rPr>
  </w:style>
  <w:style w:type="character" w:customStyle="1" w:styleId="a4">
    <w:name w:val="記 (文字)"/>
    <w:link w:val="a3"/>
    <w:rsid w:val="00C02579"/>
    <w:rPr>
      <w:kern w:val="2"/>
      <w:sz w:val="21"/>
    </w:rPr>
  </w:style>
  <w:style w:type="character" w:customStyle="1" w:styleId="a6">
    <w:name w:val="結語 (文字)"/>
    <w:link w:val="a5"/>
    <w:rsid w:val="00C025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4715">
      <w:bodyDiv w:val="1"/>
      <w:marLeft w:val="0"/>
      <w:marRight w:val="0"/>
      <w:marTop w:val="0"/>
      <w:marBottom w:val="0"/>
      <w:divBdr>
        <w:top w:val="none" w:sz="0" w:space="0" w:color="auto"/>
        <w:left w:val="none" w:sz="0" w:space="0" w:color="auto"/>
        <w:bottom w:val="none" w:sz="0" w:space="0" w:color="auto"/>
        <w:right w:val="none" w:sz="0" w:space="0" w:color="auto"/>
      </w:divBdr>
    </w:div>
    <w:div w:id="743532559">
      <w:bodyDiv w:val="1"/>
      <w:marLeft w:val="0"/>
      <w:marRight w:val="0"/>
      <w:marTop w:val="0"/>
      <w:marBottom w:val="0"/>
      <w:divBdr>
        <w:top w:val="none" w:sz="0" w:space="0" w:color="auto"/>
        <w:left w:val="none" w:sz="0" w:space="0" w:color="auto"/>
        <w:bottom w:val="none" w:sz="0" w:space="0" w:color="auto"/>
        <w:right w:val="none" w:sz="0" w:space="0" w:color="auto"/>
      </w:divBdr>
    </w:div>
    <w:div w:id="1058937236">
      <w:bodyDiv w:val="1"/>
      <w:marLeft w:val="0"/>
      <w:marRight w:val="0"/>
      <w:marTop w:val="0"/>
      <w:marBottom w:val="0"/>
      <w:divBdr>
        <w:top w:val="none" w:sz="0" w:space="0" w:color="auto"/>
        <w:left w:val="none" w:sz="0" w:space="0" w:color="auto"/>
        <w:bottom w:val="none" w:sz="0" w:space="0" w:color="auto"/>
        <w:right w:val="none" w:sz="0" w:space="0" w:color="auto"/>
      </w:divBdr>
    </w:div>
    <w:div w:id="20839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D8E3-561D-4654-9915-05798AE5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対型電子貸付関係事務</dc:title>
  <dc:subject>syosiki4</dc:subject>
  <dc:creator>日本銀行</dc:creator>
  <cp:keywords/>
  <cp:lastModifiedBy/>
  <cp:revision>1</cp:revision>
  <dcterms:created xsi:type="dcterms:W3CDTF">2022-10-12T04:30:00Z</dcterms:created>
  <dcterms:modified xsi:type="dcterms:W3CDTF">2022-10-12T05:07:00Z</dcterms:modified>
</cp:coreProperties>
</file>